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FC71" w14:textId="20792D3A" w:rsidR="009B1B8C" w:rsidRDefault="004F5EC7" w:rsidP="005226BE">
      <w:pPr>
        <w:tabs>
          <w:tab w:val="center" w:pos="6876"/>
        </w:tabs>
        <w:spacing w:after="0" w:line="2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5226BE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9B1B8C">
        <w:rPr>
          <w:rFonts w:ascii="ＭＳ ゴシック" w:eastAsia="ＭＳ ゴシック" w:hAnsi="ＭＳ ゴシック" w:cs="ＭＳ ゴシック" w:hint="eastAsia"/>
          <w:sz w:val="32"/>
          <w:szCs w:val="32"/>
        </w:rPr>
        <w:t>20</w:t>
      </w:r>
      <w:r w:rsidR="00821044">
        <w:rPr>
          <w:rFonts w:ascii="ＭＳ ゴシック" w:eastAsia="ＭＳ ゴシック" w:hAnsi="ＭＳ ゴシック" w:cs="ＭＳ ゴシック" w:hint="eastAsia"/>
          <w:sz w:val="32"/>
          <w:szCs w:val="32"/>
        </w:rPr>
        <w:t>26</w:t>
      </w:r>
      <w:r w:rsidR="009B1B8C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9B1B8C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9B1B8C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9B1B8C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17D2E98" w14:textId="77777777" w:rsidR="00921BB8" w:rsidRPr="004144FD" w:rsidRDefault="00921BB8" w:rsidP="00921BB8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3CE783B0" w14:textId="145DBE5A" w:rsidR="00921BB8" w:rsidRPr="00921BB8" w:rsidRDefault="00921BB8" w:rsidP="00921BB8">
      <w:pPr>
        <w:spacing w:after="0"/>
        <w:ind w:rightChars="-7" w:right="-15" w:firstLineChars="350" w:firstLine="840"/>
        <w:rPr>
          <w:rFonts w:eastAsiaTheme="minorEastAsia"/>
          <w:sz w:val="24"/>
          <w:szCs w:val="24"/>
        </w:rPr>
      </w:pP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申込書に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必要事項を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記入の上、E-mail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で</w:t>
      </w:r>
      <w:r w:rsidRPr="00B1419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</w:rPr>
        <w:t>三重森林インストラクター会</w:t>
      </w:r>
      <w:r w:rsidR="00D04D8F" w:rsidRPr="00687B6B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</w:rPr>
        <w:t>に送付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して</w:t>
      </w:r>
      <w:r w:rsidRPr="00D04D8F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ください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1D593892" w14:textId="77777777" w:rsidR="009B1B8C" w:rsidRPr="004144FD" w:rsidRDefault="009B1B8C" w:rsidP="009B1B8C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5CDFA455" w14:textId="756AB284" w:rsidR="00921BB8" w:rsidRPr="00976606" w:rsidRDefault="009B1B8C" w:rsidP="00921BB8">
      <w:pPr>
        <w:spacing w:after="0"/>
        <w:ind w:rightChars="-7" w:right="-15" w:firstLineChars="1550" w:firstLine="3255"/>
        <w:rPr>
          <w:rFonts w:ascii="ＭＳ ゴシック" w:eastAsia="ＭＳ ゴシック" w:hAnsi="ＭＳ ゴシック" w:cs="ＭＳ ゴシック"/>
          <w:color w:val="EE0000"/>
          <w:sz w:val="21"/>
          <w:szCs w:val="21"/>
        </w:rPr>
      </w:pP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 xml:space="preserve">申込締切日 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4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月</w:t>
      </w:r>
      <w:r w:rsidR="00821044"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23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日（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木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）先着順</w:t>
      </w:r>
      <w:r w:rsidR="00921BB8"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 xml:space="preserve"> 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※定員</w:t>
      </w:r>
      <w:r w:rsidR="0075595C"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20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名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に達し次第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、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締め切りま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す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。</w:t>
      </w:r>
    </w:p>
    <w:tbl>
      <w:tblPr>
        <w:tblStyle w:val="TableGrid"/>
        <w:tblW w:w="9698" w:type="dxa"/>
        <w:tblInd w:w="805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1295"/>
        <w:gridCol w:w="1294"/>
        <w:gridCol w:w="1417"/>
      </w:tblGrid>
      <w:tr w:rsidR="009B1B8C" w14:paraId="6AC6D48F" w14:textId="77777777" w:rsidTr="00907A4B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D38" w14:textId="77777777" w:rsidR="009B1B8C" w:rsidRPr="00CE5E1D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7C7B9768" w14:textId="77777777" w:rsidR="009B1B8C" w:rsidRPr="00F2174F" w:rsidRDefault="009B1B8C" w:rsidP="00CF00A1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C6E5D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9BE" w14:textId="48ABAB5C" w:rsidR="009B1B8C" w:rsidRDefault="009B1B8C" w:rsidP="00291E94">
            <w:pPr>
              <w:spacing w:after="0"/>
              <w:ind w:left="362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年齢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(20</w:t>
            </w:r>
            <w:r w:rsidR="0082104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26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年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4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月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1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日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時点)</w:t>
            </w:r>
          </w:p>
        </w:tc>
      </w:tr>
      <w:tr w:rsidR="009B1B8C" w14:paraId="3B92F557" w14:textId="77777777" w:rsidTr="00907A4B">
        <w:trPr>
          <w:trHeight w:val="334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96C" w14:textId="77777777" w:rsidR="009B1B8C" w:rsidRDefault="009B1B8C" w:rsidP="00CF00A1"/>
        </w:tc>
        <w:tc>
          <w:tcPr>
            <w:tcW w:w="51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E97" w14:textId="77777777" w:rsidR="009B1B8C" w:rsidRDefault="009B1B8C" w:rsidP="00CF00A1"/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5873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B1B8C" w14:paraId="5AC6E649" w14:textId="77777777" w:rsidTr="005226BE">
        <w:trPr>
          <w:trHeight w:val="7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1FA" w14:textId="77777777" w:rsidR="009B1B8C" w:rsidRDefault="009B1B8C" w:rsidP="00CF00A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65B" w14:textId="77777777" w:rsidR="009B1B8C" w:rsidRDefault="009B1B8C" w:rsidP="00CF00A1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9B1B8C" w14:paraId="1B413DB7" w14:textId="77777777" w:rsidTr="005226BE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7D6792" w14:textId="0039A83D" w:rsidR="004E5C43" w:rsidRPr="004E5C43" w:rsidRDefault="004E5C43" w:rsidP="004E5C43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</w:t>
            </w:r>
            <w:r w:rsidR="009B1B8C"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B18D7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4D0EA" w14:textId="77777777" w:rsidR="009B1B8C" w:rsidRPr="00BF1A35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F6E90" w14:textId="77777777" w:rsidR="009B1B8C" w:rsidRPr="00BF1A35" w:rsidRDefault="009B1B8C" w:rsidP="00CF00A1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1B8C" w14:paraId="126E1C22" w14:textId="77777777" w:rsidTr="005226BE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9602F" w14:textId="77777777" w:rsidR="009B1B8C" w:rsidRDefault="009B1B8C" w:rsidP="00CF00A1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041BC897" w14:textId="77777777" w:rsidR="009B1B8C" w:rsidRDefault="009B1B8C" w:rsidP="00CF00A1">
            <w:pPr>
              <w:spacing w:after="8"/>
              <w:ind w:left="71" w:rightChars="60" w:right="132"/>
              <w:jc w:val="center"/>
            </w:pPr>
          </w:p>
          <w:p w14:paraId="38EAF058" w14:textId="77777777" w:rsidR="009B1B8C" w:rsidRDefault="009B1B8C" w:rsidP="00CF00A1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28132F3F" w14:textId="77777777" w:rsidR="009B1B8C" w:rsidRDefault="009B1B8C" w:rsidP="00CF00A1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E1C" w14:textId="77777777" w:rsidR="009B1B8C" w:rsidRDefault="009B1B8C" w:rsidP="00CF00A1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70D1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BE80F" w14:textId="544A2D9B" w:rsidR="009B1B8C" w:rsidRDefault="009B1B8C" w:rsidP="00CF00A1">
            <w:pPr>
              <w:spacing w:after="0"/>
              <w:ind w:left="110"/>
            </w:pPr>
            <w:r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9"/>
              </w:rPr>
              <w:t>7月</w:t>
            </w:r>
            <w:r w:rsidR="005219EB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9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9"/>
              </w:rPr>
              <w:t>5</w:t>
            </w:r>
            <w:r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879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1241AA" w14:textId="77777777" w:rsidR="009B1B8C" w:rsidRDefault="009B1B8C" w:rsidP="00CF00A1">
            <w:pPr>
              <w:spacing w:after="0"/>
              <w:ind w:left="110"/>
            </w:pPr>
          </w:p>
        </w:tc>
      </w:tr>
      <w:tr w:rsidR="009B1B8C" w14:paraId="0DA0F0EE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3A041E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C7A" w14:textId="6832873E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10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ガイダンス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C66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13FF" w14:textId="7B17C98E" w:rsidR="009B1B8C" w:rsidRDefault="009B1B8C" w:rsidP="00CF00A1">
            <w:pPr>
              <w:spacing w:after="0"/>
              <w:ind w:left="110"/>
            </w:pP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7月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12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E7E74A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561C3919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479547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530" w14:textId="0D51857B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1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B799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528" w14:textId="6E086CFE" w:rsidR="009B1B8C" w:rsidRDefault="009B1B8C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8"/>
              </w:rPr>
              <w:t>8月</w:t>
            </w:r>
            <w:r w:rsidR="003B167B"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8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8"/>
              </w:rPr>
              <w:t>2</w:t>
            </w:r>
            <w:r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878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D31CB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7BA8CB30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C753C5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5E51" w14:textId="1087A02A" w:rsidR="009B1B8C" w:rsidRDefault="009B1B8C" w:rsidP="00CF00A1">
            <w:pPr>
              <w:spacing w:after="0"/>
              <w:ind w:left="110"/>
              <w:jc w:val="both"/>
            </w:pPr>
            <w:r w:rsidRPr="008B641F">
              <w:rPr>
                <w:rFonts w:ascii="ＭＳ ゴシック" w:eastAsia="ＭＳ ゴシック" w:hAnsi="ＭＳ ゴシック" w:cs="ＭＳ ゴシック"/>
                <w:spacing w:val="15"/>
                <w:kern w:val="0"/>
                <w:sz w:val="21"/>
                <w:fitText w:val="903" w:id="-493733375"/>
              </w:rPr>
              <w:t>6月</w:t>
            </w:r>
            <w:r w:rsidR="005219EB" w:rsidRPr="008B641F">
              <w:rPr>
                <w:rFonts w:ascii="ＭＳ ゴシック" w:eastAsia="ＭＳ ゴシック" w:hAnsi="ＭＳ ゴシック" w:cs="ＭＳ ゴシック"/>
                <w:spacing w:val="15"/>
                <w:kern w:val="0"/>
                <w:sz w:val="21"/>
                <w:fitText w:val="903" w:id="-493733375"/>
              </w:rPr>
              <w:t xml:space="preserve"> </w:t>
            </w:r>
            <w:r w:rsidR="00821044" w:rsidRPr="008B641F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21"/>
                <w:fitText w:val="903" w:id="-493733375"/>
              </w:rPr>
              <w:t>7</w:t>
            </w:r>
            <w:r w:rsidRPr="008B641F">
              <w:rPr>
                <w:rFonts w:ascii="ＭＳ ゴシック" w:eastAsia="ＭＳ ゴシック" w:hAnsi="ＭＳ ゴシック" w:cs="ＭＳ ゴシック"/>
                <w:spacing w:val="-4"/>
                <w:kern w:val="0"/>
                <w:sz w:val="21"/>
                <w:fitText w:val="903" w:id="-493733375"/>
              </w:rPr>
              <w:t>日</w:t>
            </w:r>
            <w:r w:rsidR="008B641F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8B641F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3AA4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07" w14:textId="07F43319" w:rsidR="009B1B8C" w:rsidRDefault="009B1B8C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8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月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23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67F27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396DF894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7F058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1C15D8" w14:textId="379CF001" w:rsidR="009B1B8C" w:rsidRDefault="009B1B8C" w:rsidP="00CF00A1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2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7EC9F3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1637E2" w14:textId="71FD8405" w:rsidR="009B1B8C" w:rsidRDefault="003B167B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>9</w:t>
            </w:r>
            <w:r w:rsidR="009B1B8C"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624"/>
              </w:rPr>
              <w:t>月</w:t>
            </w:r>
            <w:r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>6</w:t>
            </w:r>
            <w:r w:rsidR="009B1B8C"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624"/>
              </w:rPr>
              <w:t>日</w:t>
            </w:r>
            <w:r w:rsidR="009B1B8C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模擬試験</w:t>
            </w:r>
            <w:r w:rsidR="009B1B8C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AB351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AE60A8D" w14:textId="614F0271" w:rsidR="009B1B8C" w:rsidRDefault="009B1B8C" w:rsidP="009B1B8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  <w:r w:rsidR="00385642">
        <w:rPr>
          <w:rFonts w:ascii="ＭＳ ゴシック" w:eastAsia="ＭＳ ゴシック" w:hAnsi="ＭＳ ゴシック" w:cs="ＭＳ ゴシック" w:hint="eastAsia"/>
          <w:sz w:val="21"/>
        </w:rPr>
        <w:t>（どちらかにチェックしてください）</w:t>
      </w:r>
    </w:p>
    <w:tbl>
      <w:tblPr>
        <w:tblStyle w:val="ae"/>
        <w:tblW w:w="0" w:type="auto"/>
        <w:tblInd w:w="850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B1B8C" w14:paraId="5F3F128D" w14:textId="77777777" w:rsidTr="005226BE">
        <w:trPr>
          <w:trHeight w:val="649"/>
        </w:trPr>
        <w:tc>
          <w:tcPr>
            <w:tcW w:w="5670" w:type="dxa"/>
            <w:vAlign w:val="center"/>
          </w:tcPr>
          <w:p w14:paraId="762F9351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1A33914D" w14:textId="56D60BA1" w:rsidR="009B1B8C" w:rsidRDefault="009B1B8C" w:rsidP="00C77FD1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</w:t>
            </w:r>
            <w:r w:rsidR="00C77FD1"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,</w:t>
            </w:r>
            <w:r w:rsidR="00C77FD1"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000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円</w:t>
            </w:r>
            <w:r w:rsidR="00CB15FA">
              <w:rPr>
                <w:rFonts w:ascii="ＭＳ ゴシック" w:eastAsia="ＭＳ ゴシック" w:hAnsi="ＭＳ ゴシック" w:cs="ＭＳ ゴシック" w:hint="eastAsia"/>
                <w:sz w:val="21"/>
              </w:rPr>
              <w:t>程度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）</w:t>
            </w:r>
          </w:p>
        </w:tc>
        <w:tc>
          <w:tcPr>
            <w:tcW w:w="3969" w:type="dxa"/>
            <w:vAlign w:val="center"/>
          </w:tcPr>
          <w:p w14:paraId="4759E8A6" w14:textId="4BE4726A" w:rsidR="009B1B8C" w:rsidRPr="00385642" w:rsidRDefault="009B1B8C" w:rsidP="00385642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Chars="0"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購入する　　　</w:t>
            </w:r>
            <w:r w:rsid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□ </w:t>
            </w: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>不要</w:t>
            </w:r>
          </w:p>
        </w:tc>
      </w:tr>
      <w:tr w:rsidR="009B1B8C" w14:paraId="375A2FB7" w14:textId="77777777" w:rsidTr="005226BE">
        <w:trPr>
          <w:trHeight w:val="654"/>
        </w:trPr>
        <w:tc>
          <w:tcPr>
            <w:tcW w:w="5670" w:type="dxa"/>
            <w:vAlign w:val="center"/>
          </w:tcPr>
          <w:p w14:paraId="11B79AC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BA22FB" w14:textId="388D9DBF" w:rsidR="009B1B8C" w:rsidRDefault="009B1B8C" w:rsidP="00907A4B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</w:t>
            </w:r>
            <w:r w:rsidR="00291E94"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3</w:t>
            </w:r>
            <w:r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,</w:t>
            </w:r>
            <w:r w:rsidR="00291E94"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</w:t>
            </w:r>
            <w:r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0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円程度）</w:t>
            </w:r>
          </w:p>
        </w:tc>
        <w:tc>
          <w:tcPr>
            <w:tcW w:w="3969" w:type="dxa"/>
            <w:vAlign w:val="center"/>
          </w:tcPr>
          <w:p w14:paraId="3EDCCABB" w14:textId="5A5DF05B" w:rsidR="009B1B8C" w:rsidRPr="00385642" w:rsidRDefault="009B1B8C" w:rsidP="00385642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Chars="0"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購入する　　</w:t>
            </w:r>
            <w:r w:rsid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□ </w:t>
            </w: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>不要</w:t>
            </w:r>
          </w:p>
        </w:tc>
      </w:tr>
    </w:tbl>
    <w:p w14:paraId="0EB1AFB0" w14:textId="618BB7D4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この申</w:t>
      </w:r>
      <w:r>
        <w:rPr>
          <w:rFonts w:ascii="ＭＳ ゴシック" w:eastAsia="ＭＳ ゴシック" w:hAnsi="ＭＳ ゴシック" w:cs="ＭＳ ゴシック"/>
          <w:sz w:val="21"/>
        </w:rPr>
        <w:t>込書は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51ADB39A" w14:textId="017A4A85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個人情報は、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0FCFEB6C" w14:textId="2D7ABF8B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</w:t>
      </w:r>
      <w:r w:rsidR="008B641F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>込みから3日以内に受付連絡</w:t>
      </w:r>
      <w:r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 w:rsidRPr="00D85481">
        <w:rPr>
          <w:rFonts w:ascii="ＭＳ ゴシック" w:eastAsia="ＭＳ ゴシック" w:hAnsi="ＭＳ ゴシック" w:cs="ＭＳ ゴシック" w:hint="eastAsia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(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T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e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l: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059-329-2000</w:t>
      </w:r>
      <w:r>
        <w:rPr>
          <w:rFonts w:ascii="ＭＳ ゴシック" w:eastAsia="ＭＳ ゴシック" w:hAnsi="ＭＳ ゴシック" w:cs="ＭＳ ゴシック"/>
          <w:sz w:val="21"/>
        </w:rPr>
        <w:t>)</w:t>
      </w:r>
      <w:r>
        <w:rPr>
          <w:rFonts w:ascii="ＭＳ ゴシック" w:eastAsia="ＭＳ ゴシック" w:hAnsi="ＭＳ ゴシック" w:cs="ＭＳ ゴシック" w:hint="eastAsia"/>
          <w:sz w:val="21"/>
        </w:rPr>
        <w:t>まで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368744DC" w14:textId="004F97ED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受講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1"/>
        </w:rPr>
        <w:t>が</w:t>
      </w:r>
      <w:r>
        <w:rPr>
          <w:rFonts w:ascii="ＭＳ ゴシック" w:eastAsia="ＭＳ ゴシック" w:hAnsi="ＭＳ ゴシック" w:cs="ＭＳ ゴシック" w:hint="eastAsia"/>
          <w:sz w:val="21"/>
        </w:rPr>
        <w:t>決定された方には、三重森林インストラクター会から詳細をご案内いたします。</w:t>
      </w:r>
    </w:p>
    <w:p w14:paraId="7E696F5B" w14:textId="32520455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申込人数が少ない場合、開催を見合わせることがあります。</w:t>
      </w:r>
    </w:p>
    <w:p w14:paraId="06EE03B3" w14:textId="0F7CEEEC" w:rsidR="005226BE" w:rsidRDefault="00D001D7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4BF187" wp14:editId="3CF43ADF">
            <wp:simplePos x="0" y="0"/>
            <wp:positionH relativeFrom="column">
              <wp:posOffset>3208020</wp:posOffset>
            </wp:positionH>
            <wp:positionV relativeFrom="paragraph">
              <wp:posOffset>22860</wp:posOffset>
            </wp:positionV>
            <wp:extent cx="3370210" cy="2331620"/>
            <wp:effectExtent l="0" t="0" r="1905" b="0"/>
            <wp:wrapNone/>
            <wp:docPr id="142829215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2155" name="図 1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10" cy="23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46EA" w14:textId="1F98B867" w:rsidR="005226BE" w:rsidRDefault="005219EB" w:rsidP="005226BE">
      <w:pPr>
        <w:spacing w:after="0" w:line="240" w:lineRule="auto"/>
        <w:ind w:leftChars="500" w:left="1100" w:rightChars="70" w:right="154" w:firstLineChars="200" w:firstLine="4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="005226BE"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・申込先</w:t>
      </w:r>
      <w:r w:rsidR="005226BE"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</w:p>
    <w:p w14:paraId="40862718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</w:p>
    <w:p w14:paraId="7596A460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合格支援講座事務局</w:t>
      </w:r>
    </w:p>
    <w:p w14:paraId="2F2CDCDB" w14:textId="6D4783DD" w:rsidR="005226BE" w:rsidRPr="00291E94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</w:t>
      </w:r>
      <w:r w:rsidR="005219EB" w:rsidRPr="00291E9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BE7687" w:rsidRPr="00B66440">
        <w:rPr>
          <w:rFonts w:ascii="Arial" w:eastAsia="Malgun Gothic" w:hAnsi="Arial" w:cs="Arial"/>
        </w:rPr>
        <w:t>go-kaku@fi-mie.main.jp</w:t>
      </w:r>
    </w:p>
    <w:p w14:paraId="67217946" w14:textId="77777777" w:rsidR="005226BE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0A3669B8" w14:textId="77777777" w:rsidR="005226BE" w:rsidRDefault="005226BE" w:rsidP="005226BE">
      <w:pPr>
        <w:spacing w:after="0" w:line="240" w:lineRule="auto"/>
        <w:ind w:rightChars="70" w:right="154"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</w:t>
      </w:r>
    </w:p>
    <w:p w14:paraId="648271E9" w14:textId="77777777" w:rsidR="005226BE" w:rsidRDefault="005226BE" w:rsidP="005226BE">
      <w:pPr>
        <w:spacing w:after="0" w:line="240" w:lineRule="auto"/>
        <w:ind w:rightChars="70" w:right="154" w:firstLineChars="800" w:firstLine="168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三重県環境学習情報センター</w:t>
      </w:r>
    </w:p>
    <w:p w14:paraId="7B58EF14" w14:textId="77777777" w:rsidR="005226BE" w:rsidRDefault="005226BE" w:rsidP="00921BB8">
      <w:pPr>
        <w:spacing w:after="0" w:line="240" w:lineRule="auto"/>
        <w:ind w:rightChars="70" w:right="154" w:firstLineChars="750" w:firstLine="1575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（四日市市桜町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3684-11</w:t>
      </w: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2DE1E22E" w14:textId="1DD8C0A3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1F62F61F" w14:textId="3288D2F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612F193" w14:textId="5FCA810C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6C591BB" w14:textId="1B70802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5F209CD" w14:textId="77777777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8B957AA" w14:textId="26F2162D" w:rsidR="005226BE" w:rsidRPr="00D15FF3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b/>
          <w:bCs/>
        </w:rPr>
      </w:pPr>
      <w:bookmarkStart w:id="0" w:name="_Hlk155947525"/>
      <w:r w:rsidRPr="00D15FF3">
        <w:rPr>
          <w:rFonts w:ascii="ＭＳ ゴシック" w:eastAsia="ＭＳ ゴシック" w:hAnsi="ＭＳ ゴシック" w:hint="eastAsia"/>
          <w:b/>
          <w:bCs/>
        </w:rPr>
        <w:t>【</w:t>
      </w:r>
      <w:r w:rsidRPr="00D15FF3">
        <w:rPr>
          <w:rFonts w:ascii="ＭＳ ゴシック" w:eastAsia="ＭＳ ゴシック" w:hAnsi="ＭＳ ゴシック"/>
          <w:b/>
          <w:bCs/>
        </w:rPr>
        <w:t>森林インストラクター資格試験について】</w:t>
      </w:r>
      <w:bookmarkEnd w:id="0"/>
      <w:r w:rsidRPr="00D15FF3">
        <w:rPr>
          <w:rFonts w:ascii="ＭＳ ゴシック" w:eastAsia="ＭＳ ゴシック" w:hAnsi="ＭＳ ゴシック"/>
          <w:b/>
          <w:bCs/>
        </w:rPr>
        <w:t xml:space="preserve"> </w:t>
      </w:r>
    </w:p>
    <w:p w14:paraId="796500BA" w14:textId="08C4DB1E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sz w:val="20"/>
          <w:szCs w:val="20"/>
        </w:rPr>
      </w:pPr>
      <w:r w:rsidRPr="00543BBF">
        <w:rPr>
          <w:rFonts w:ascii="ＭＳ ゴシック" w:eastAsia="ＭＳ ゴシック" w:hAnsi="ＭＳ ゴシック"/>
          <w:sz w:val="20"/>
          <w:szCs w:val="20"/>
        </w:rPr>
        <w:t>「森林インストラクター資格試験」は、環境教育等促進法に基づく農林水産大臣・環境大臣の登録事業です。</w:t>
      </w:r>
    </w:p>
    <w:p w14:paraId="32D9D608" w14:textId="103F378E" w:rsidR="005226BE" w:rsidRPr="00385642" w:rsidRDefault="005226BE" w:rsidP="00385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82"/>
        <w:rPr>
          <w:rFonts w:ascii="ＭＳ ゴシック" w:eastAsia="ＭＳ ゴシック" w:hAnsi="ＭＳ ゴシック" w:cs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試験日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一次試験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：</w:t>
      </w:r>
      <w:r w:rsidR="00172721"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20</w:t>
      </w:r>
      <w:r w:rsidR="00821044">
        <w:rPr>
          <w:rFonts w:ascii="ＭＳ ゴシック" w:eastAsia="ＭＳ ゴシック" w:hAnsi="ＭＳ ゴシック" w:cs="ＭＳ ゴシック" w:hint="eastAsia"/>
          <w:sz w:val="20"/>
          <w:szCs w:val="20"/>
        </w:rPr>
        <w:t>26</w:t>
      </w:r>
      <w:r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年9月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27</w:t>
      </w:r>
      <w:r w:rsidR="00907A4B"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日（</w:t>
      </w:r>
      <w:r w:rsidRPr="00C77FD1">
        <w:rPr>
          <w:rFonts w:ascii="ＭＳ ゴシック" w:eastAsia="ＭＳ ゴシック" w:hAnsi="ＭＳ ゴシック" w:cs="ＭＳ ゴシック"/>
          <w:sz w:val="20"/>
          <w:szCs w:val="20"/>
        </w:rPr>
        <w:t>筆記試験、会場：札幌・仙台・東京・名古屋・大阪・高知・福岡）</w:t>
      </w:r>
    </w:p>
    <w:p w14:paraId="69F4D17D" w14:textId="45F63C92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 </w:t>
      </w:r>
      <w:r w:rsidRPr="00C77FD1">
        <w:rPr>
          <w:rFonts w:ascii="ＭＳ ゴシック" w:eastAsia="ＭＳ ゴシック" w:hAnsi="ＭＳ ゴシック" w:cs="ＭＳ ゴシック"/>
          <w:sz w:val="20"/>
          <w:szCs w:val="20"/>
        </w:rPr>
        <w:t>二次試験：</w:t>
      </w:r>
      <w:r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0</w:t>
      </w:r>
      <w:r w:rsidR="00172721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</w:t>
      </w:r>
      <w:r w:rsidR="0082104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6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年</w:t>
      </w:r>
      <w:r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11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月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4</w:t>
      </w:r>
      <w:r w:rsidR="00907A4B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または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5</w:t>
      </w:r>
      <w:r w:rsidR="00907A4B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</w:t>
      </w:r>
      <w:r w:rsidRPr="006A4993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（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実技・面接、会場：東京）</w:t>
      </w:r>
    </w:p>
    <w:p w14:paraId="7015876B" w14:textId="77777777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試験科目 「森林</w:t>
      </w:r>
      <w:r>
        <w:rPr>
          <w:rFonts w:ascii="ＭＳ ゴシック" w:eastAsia="ＭＳ ゴシック" w:hAnsi="ＭＳ ゴシック" w:cs="ＭＳ ゴシック"/>
          <w:sz w:val="20"/>
          <w:szCs w:val="20"/>
          <w:vertAlign w:val="superscript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」「林業」「森林内の野外活動」「安全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教育」の4科目（科目別に合否が判定されます）</w:t>
      </w:r>
    </w:p>
    <w:p w14:paraId="49AA5EEC" w14:textId="77777777" w:rsidR="00A1554F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受験資格 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8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歳以上</w:t>
      </w:r>
    </w:p>
    <w:p w14:paraId="49335A28" w14:textId="46AEACD0" w:rsidR="009B1B8C" w:rsidRPr="00291E94" w:rsidRDefault="00A1554F" w:rsidP="00A155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申込先   一般社団法人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 xml:space="preserve"> </w:t>
      </w: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全国森林レクリエーション協会（東京都文京区後楽1-7-12 林友ビル6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階）</w:t>
      </w:r>
    </w:p>
    <w:sectPr w:rsidR="009B1B8C" w:rsidRPr="00291E94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E3C4" w14:textId="77777777" w:rsidR="007D1824" w:rsidRDefault="007D1824" w:rsidP="00063DDD">
      <w:pPr>
        <w:spacing w:after="0" w:line="240" w:lineRule="auto"/>
      </w:pPr>
      <w:r>
        <w:separator/>
      </w:r>
    </w:p>
  </w:endnote>
  <w:endnote w:type="continuationSeparator" w:id="0">
    <w:p w14:paraId="56EDA3C9" w14:textId="77777777" w:rsidR="007D1824" w:rsidRDefault="007D1824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CDD9" w14:textId="77777777" w:rsidR="007D1824" w:rsidRDefault="007D1824" w:rsidP="00063DDD">
      <w:pPr>
        <w:spacing w:after="0" w:line="240" w:lineRule="auto"/>
      </w:pPr>
      <w:r>
        <w:separator/>
      </w:r>
    </w:p>
  </w:footnote>
  <w:footnote w:type="continuationSeparator" w:id="0">
    <w:p w14:paraId="1A2B7C36" w14:textId="77777777" w:rsidR="007D1824" w:rsidRDefault="007D1824" w:rsidP="0006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9627E"/>
    <w:multiLevelType w:val="hybridMultilevel"/>
    <w:tmpl w:val="CE146122"/>
    <w:lvl w:ilvl="0" w:tplc="6F3A8F88">
      <w:start w:val="10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56815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7718"/>
    <w:rsid w:val="00010B1C"/>
    <w:rsid w:val="000543BE"/>
    <w:rsid w:val="00062011"/>
    <w:rsid w:val="00063DDD"/>
    <w:rsid w:val="00074C9B"/>
    <w:rsid w:val="000814F3"/>
    <w:rsid w:val="00084F4E"/>
    <w:rsid w:val="00091830"/>
    <w:rsid w:val="00092877"/>
    <w:rsid w:val="00093C1E"/>
    <w:rsid w:val="00094122"/>
    <w:rsid w:val="000A0A9B"/>
    <w:rsid w:val="000B494F"/>
    <w:rsid w:val="000C7505"/>
    <w:rsid w:val="000F14D1"/>
    <w:rsid w:val="001010E6"/>
    <w:rsid w:val="00105D5B"/>
    <w:rsid w:val="0012378F"/>
    <w:rsid w:val="00156CCA"/>
    <w:rsid w:val="00172721"/>
    <w:rsid w:val="00174F9F"/>
    <w:rsid w:val="001764CB"/>
    <w:rsid w:val="00187DAC"/>
    <w:rsid w:val="001A29D8"/>
    <w:rsid w:val="001A50BB"/>
    <w:rsid w:val="001D5211"/>
    <w:rsid w:val="001F36E0"/>
    <w:rsid w:val="00200F1D"/>
    <w:rsid w:val="00202311"/>
    <w:rsid w:val="00224745"/>
    <w:rsid w:val="00233930"/>
    <w:rsid w:val="0023582D"/>
    <w:rsid w:val="00243AC4"/>
    <w:rsid w:val="0025651C"/>
    <w:rsid w:val="0026048E"/>
    <w:rsid w:val="00265272"/>
    <w:rsid w:val="00267356"/>
    <w:rsid w:val="00284CD4"/>
    <w:rsid w:val="00290FF3"/>
    <w:rsid w:val="00291E94"/>
    <w:rsid w:val="002A3C03"/>
    <w:rsid w:val="002A45E4"/>
    <w:rsid w:val="002C4CF7"/>
    <w:rsid w:val="002D2C48"/>
    <w:rsid w:val="002E290A"/>
    <w:rsid w:val="00304517"/>
    <w:rsid w:val="0031032E"/>
    <w:rsid w:val="003415B1"/>
    <w:rsid w:val="00342E81"/>
    <w:rsid w:val="00363B05"/>
    <w:rsid w:val="003822D3"/>
    <w:rsid w:val="00385642"/>
    <w:rsid w:val="00386C71"/>
    <w:rsid w:val="0038795D"/>
    <w:rsid w:val="00393488"/>
    <w:rsid w:val="00394BDD"/>
    <w:rsid w:val="00395E3B"/>
    <w:rsid w:val="0039638D"/>
    <w:rsid w:val="003B167B"/>
    <w:rsid w:val="003B5753"/>
    <w:rsid w:val="003C3C77"/>
    <w:rsid w:val="003D4A38"/>
    <w:rsid w:val="003E078D"/>
    <w:rsid w:val="003F0117"/>
    <w:rsid w:val="003F1D34"/>
    <w:rsid w:val="003F28B1"/>
    <w:rsid w:val="004017AF"/>
    <w:rsid w:val="00411163"/>
    <w:rsid w:val="004144FD"/>
    <w:rsid w:val="00416789"/>
    <w:rsid w:val="00437075"/>
    <w:rsid w:val="00451C35"/>
    <w:rsid w:val="00463FD7"/>
    <w:rsid w:val="004A0618"/>
    <w:rsid w:val="004A5583"/>
    <w:rsid w:val="004B6DED"/>
    <w:rsid w:val="004B6F89"/>
    <w:rsid w:val="004D18EE"/>
    <w:rsid w:val="004E5607"/>
    <w:rsid w:val="004E5C43"/>
    <w:rsid w:val="004F5EC7"/>
    <w:rsid w:val="00500168"/>
    <w:rsid w:val="005122F5"/>
    <w:rsid w:val="005211AA"/>
    <w:rsid w:val="005219EB"/>
    <w:rsid w:val="005226BE"/>
    <w:rsid w:val="005241D2"/>
    <w:rsid w:val="00543529"/>
    <w:rsid w:val="00543BBF"/>
    <w:rsid w:val="00555EDB"/>
    <w:rsid w:val="005736FE"/>
    <w:rsid w:val="005858AF"/>
    <w:rsid w:val="0059543C"/>
    <w:rsid w:val="005A7058"/>
    <w:rsid w:val="005B4B4F"/>
    <w:rsid w:val="005C2BD5"/>
    <w:rsid w:val="005D4F5A"/>
    <w:rsid w:val="005D53A7"/>
    <w:rsid w:val="005D5822"/>
    <w:rsid w:val="005D7F54"/>
    <w:rsid w:val="005F4919"/>
    <w:rsid w:val="00606E24"/>
    <w:rsid w:val="00610073"/>
    <w:rsid w:val="00615A6E"/>
    <w:rsid w:val="00617168"/>
    <w:rsid w:val="0062181F"/>
    <w:rsid w:val="006222B3"/>
    <w:rsid w:val="00630C1D"/>
    <w:rsid w:val="006325A8"/>
    <w:rsid w:val="00635C67"/>
    <w:rsid w:val="006416DB"/>
    <w:rsid w:val="00641913"/>
    <w:rsid w:val="00642E08"/>
    <w:rsid w:val="00657EE3"/>
    <w:rsid w:val="006722DF"/>
    <w:rsid w:val="00677F86"/>
    <w:rsid w:val="00687B6B"/>
    <w:rsid w:val="00697989"/>
    <w:rsid w:val="006A4993"/>
    <w:rsid w:val="006A513E"/>
    <w:rsid w:val="006B09BD"/>
    <w:rsid w:val="006B62CF"/>
    <w:rsid w:val="006C31A6"/>
    <w:rsid w:val="006D3F17"/>
    <w:rsid w:val="006E2B47"/>
    <w:rsid w:val="00700993"/>
    <w:rsid w:val="007253CB"/>
    <w:rsid w:val="00727981"/>
    <w:rsid w:val="00734F17"/>
    <w:rsid w:val="00743B93"/>
    <w:rsid w:val="00747FB0"/>
    <w:rsid w:val="0075595C"/>
    <w:rsid w:val="007650C4"/>
    <w:rsid w:val="00783788"/>
    <w:rsid w:val="007842F3"/>
    <w:rsid w:val="00784B8A"/>
    <w:rsid w:val="00787247"/>
    <w:rsid w:val="00787AAF"/>
    <w:rsid w:val="007B04DC"/>
    <w:rsid w:val="007D1824"/>
    <w:rsid w:val="007E4869"/>
    <w:rsid w:val="007F2D8F"/>
    <w:rsid w:val="0080420A"/>
    <w:rsid w:val="00821044"/>
    <w:rsid w:val="00822E42"/>
    <w:rsid w:val="0083527E"/>
    <w:rsid w:val="00840673"/>
    <w:rsid w:val="008572DD"/>
    <w:rsid w:val="008637A9"/>
    <w:rsid w:val="008661E7"/>
    <w:rsid w:val="00873ABB"/>
    <w:rsid w:val="008934F7"/>
    <w:rsid w:val="008A1A71"/>
    <w:rsid w:val="008A6285"/>
    <w:rsid w:val="008B641F"/>
    <w:rsid w:val="008C0779"/>
    <w:rsid w:val="008C27AF"/>
    <w:rsid w:val="008C61F1"/>
    <w:rsid w:val="008D0E3E"/>
    <w:rsid w:val="008D651C"/>
    <w:rsid w:val="00903805"/>
    <w:rsid w:val="00907A4B"/>
    <w:rsid w:val="00914358"/>
    <w:rsid w:val="00917F42"/>
    <w:rsid w:val="00920C3B"/>
    <w:rsid w:val="00921BB8"/>
    <w:rsid w:val="00932D52"/>
    <w:rsid w:val="00940764"/>
    <w:rsid w:val="00952FE7"/>
    <w:rsid w:val="00961754"/>
    <w:rsid w:val="00962C6F"/>
    <w:rsid w:val="00976606"/>
    <w:rsid w:val="009938E3"/>
    <w:rsid w:val="009A097E"/>
    <w:rsid w:val="009A501C"/>
    <w:rsid w:val="009B1B8C"/>
    <w:rsid w:val="009B3377"/>
    <w:rsid w:val="009C0298"/>
    <w:rsid w:val="009D21B5"/>
    <w:rsid w:val="009D7C4D"/>
    <w:rsid w:val="009E7E35"/>
    <w:rsid w:val="009F34AB"/>
    <w:rsid w:val="00A10942"/>
    <w:rsid w:val="00A1498B"/>
    <w:rsid w:val="00A1554F"/>
    <w:rsid w:val="00A26EDE"/>
    <w:rsid w:val="00A30F41"/>
    <w:rsid w:val="00A63775"/>
    <w:rsid w:val="00A65BF9"/>
    <w:rsid w:val="00A845C8"/>
    <w:rsid w:val="00A9444F"/>
    <w:rsid w:val="00AD02B6"/>
    <w:rsid w:val="00AD47AC"/>
    <w:rsid w:val="00AD729F"/>
    <w:rsid w:val="00AF2ACD"/>
    <w:rsid w:val="00B06E29"/>
    <w:rsid w:val="00B0706A"/>
    <w:rsid w:val="00B14193"/>
    <w:rsid w:val="00B250F5"/>
    <w:rsid w:val="00B33540"/>
    <w:rsid w:val="00B40743"/>
    <w:rsid w:val="00B560DE"/>
    <w:rsid w:val="00B65DD1"/>
    <w:rsid w:val="00B67C1D"/>
    <w:rsid w:val="00B704DF"/>
    <w:rsid w:val="00B72282"/>
    <w:rsid w:val="00B841E9"/>
    <w:rsid w:val="00B853F9"/>
    <w:rsid w:val="00B87D3B"/>
    <w:rsid w:val="00BA5865"/>
    <w:rsid w:val="00BA77C5"/>
    <w:rsid w:val="00BC4367"/>
    <w:rsid w:val="00BD16FB"/>
    <w:rsid w:val="00BE2946"/>
    <w:rsid w:val="00BE6AE5"/>
    <w:rsid w:val="00BE7687"/>
    <w:rsid w:val="00BE7826"/>
    <w:rsid w:val="00BF1A35"/>
    <w:rsid w:val="00C15378"/>
    <w:rsid w:val="00C1650B"/>
    <w:rsid w:val="00C17AD1"/>
    <w:rsid w:val="00C432CB"/>
    <w:rsid w:val="00C43BEB"/>
    <w:rsid w:val="00C77FD1"/>
    <w:rsid w:val="00CA5065"/>
    <w:rsid w:val="00CB15FA"/>
    <w:rsid w:val="00CB3AEE"/>
    <w:rsid w:val="00CC4D2D"/>
    <w:rsid w:val="00CD7ACC"/>
    <w:rsid w:val="00CE5E1D"/>
    <w:rsid w:val="00CE67C1"/>
    <w:rsid w:val="00CF22E0"/>
    <w:rsid w:val="00CF436E"/>
    <w:rsid w:val="00D001D7"/>
    <w:rsid w:val="00D04D8F"/>
    <w:rsid w:val="00D05A63"/>
    <w:rsid w:val="00D06FCC"/>
    <w:rsid w:val="00D15FF3"/>
    <w:rsid w:val="00D20746"/>
    <w:rsid w:val="00D31AA6"/>
    <w:rsid w:val="00D34D29"/>
    <w:rsid w:val="00D44617"/>
    <w:rsid w:val="00D518CC"/>
    <w:rsid w:val="00D76AC5"/>
    <w:rsid w:val="00D838B0"/>
    <w:rsid w:val="00D95D8A"/>
    <w:rsid w:val="00DA1C28"/>
    <w:rsid w:val="00DC15DA"/>
    <w:rsid w:val="00DD2F35"/>
    <w:rsid w:val="00DD7844"/>
    <w:rsid w:val="00DF5485"/>
    <w:rsid w:val="00E0661E"/>
    <w:rsid w:val="00E156A7"/>
    <w:rsid w:val="00E21EE3"/>
    <w:rsid w:val="00E42091"/>
    <w:rsid w:val="00E47602"/>
    <w:rsid w:val="00E52220"/>
    <w:rsid w:val="00E74B64"/>
    <w:rsid w:val="00E85B1C"/>
    <w:rsid w:val="00EA7278"/>
    <w:rsid w:val="00ED42BC"/>
    <w:rsid w:val="00EE1FB6"/>
    <w:rsid w:val="00EE487A"/>
    <w:rsid w:val="00F133F5"/>
    <w:rsid w:val="00F21535"/>
    <w:rsid w:val="00F2174F"/>
    <w:rsid w:val="00F30915"/>
    <w:rsid w:val="00F4537C"/>
    <w:rsid w:val="00F53D99"/>
    <w:rsid w:val="00F643BC"/>
    <w:rsid w:val="00F91690"/>
    <w:rsid w:val="00FA73B3"/>
    <w:rsid w:val="00FB6875"/>
    <w:rsid w:val="00FC5356"/>
    <w:rsid w:val="00FC73DD"/>
    <w:rsid w:val="00FD65EF"/>
    <w:rsid w:val="00FD76BD"/>
    <w:rsid w:val="00FE3A27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1B8C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26B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219EB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rsid w:val="0038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F9349-4879-4828-AF2D-8079C6F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93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